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252006_1_85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28355e416e46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ysokofrekvenční demagnetizační tunel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TR25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ysokofrekvenční demagnetizační tunel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25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250x02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28355e416e46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